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94" w:rsidRPr="009D7D57" w:rsidRDefault="00405894" w:rsidP="00983CA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47625</wp:posOffset>
            </wp:positionV>
            <wp:extent cx="882650" cy="813435"/>
            <wp:effectExtent l="0" t="0" r="0" b="5715"/>
            <wp:wrapNone/>
            <wp:docPr id="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65684" distL="126492" distR="126111" simplePos="0" relativeHeight="251659264" behindDoc="1" locked="0" layoutInCell="1" allowOverlap="1">
            <wp:simplePos x="0" y="0"/>
            <wp:positionH relativeFrom="column">
              <wp:posOffset>-4318</wp:posOffset>
            </wp:positionH>
            <wp:positionV relativeFrom="paragraph">
              <wp:posOffset>-44450</wp:posOffset>
            </wp:positionV>
            <wp:extent cx="756412" cy="825246"/>
            <wp:effectExtent l="19050" t="0" r="24765" b="280035"/>
            <wp:wrapNone/>
            <wp:docPr id="4" name="Slika 3" descr="grb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grbmal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4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D57">
        <w:rPr>
          <w:b/>
        </w:rPr>
        <w:t>NOGOMETNI SAVEZ</w:t>
      </w:r>
    </w:p>
    <w:p w:rsidR="00405894" w:rsidRPr="009D7D57" w:rsidRDefault="00405894" w:rsidP="00983CA9">
      <w:pPr>
        <w:jc w:val="center"/>
        <w:rPr>
          <w:b/>
        </w:rPr>
      </w:pPr>
      <w:r w:rsidRPr="009D7D57">
        <w:rPr>
          <w:b/>
        </w:rPr>
        <w:t>BJELOVARSKO-BILOGORSKE  ŽUPANIJE</w:t>
      </w:r>
    </w:p>
    <w:p w:rsidR="00405894" w:rsidRPr="009D7D57" w:rsidRDefault="00405894" w:rsidP="00983CA9">
      <w:pPr>
        <w:ind w:left="360"/>
        <w:jc w:val="center"/>
        <w:rPr>
          <w:b/>
          <w:color w:val="FF0000"/>
          <w:sz w:val="20"/>
          <w:szCs w:val="20"/>
        </w:rPr>
      </w:pPr>
      <w:r w:rsidRPr="009D7D57">
        <w:rPr>
          <w:b/>
          <w:color w:val="FF0000"/>
          <w:sz w:val="20"/>
          <w:szCs w:val="20"/>
        </w:rPr>
        <w:t>Trg Eugena Kvaternika 13; p.p. 104, 43000 Bjelovar</w:t>
      </w:r>
    </w:p>
    <w:p w:rsidR="00405894" w:rsidRPr="009D7D57" w:rsidRDefault="00405894" w:rsidP="00983CA9">
      <w:pPr>
        <w:ind w:left="360"/>
        <w:jc w:val="center"/>
        <w:rPr>
          <w:b/>
          <w:sz w:val="20"/>
          <w:szCs w:val="20"/>
        </w:rPr>
      </w:pPr>
      <w:r w:rsidRPr="009D7D57">
        <w:rPr>
          <w:b/>
          <w:color w:val="FF0000"/>
          <w:sz w:val="20"/>
          <w:szCs w:val="20"/>
        </w:rPr>
        <w:t xml:space="preserve">Tel: 043 /212–586; fax: 043 /212–589 ; </w:t>
      </w:r>
      <w:r w:rsidRPr="009D7D57">
        <w:rPr>
          <w:b/>
          <w:sz w:val="20"/>
          <w:szCs w:val="20"/>
        </w:rPr>
        <w:t>IBAN: HR2524020061100004410</w:t>
      </w:r>
    </w:p>
    <w:p w:rsidR="00405894" w:rsidRPr="009D7D57" w:rsidRDefault="00405894" w:rsidP="00983CA9">
      <w:pPr>
        <w:pBdr>
          <w:bottom w:val="single" w:sz="12" w:space="1" w:color="auto"/>
        </w:pBdr>
        <w:ind w:left="360"/>
        <w:jc w:val="center"/>
        <w:rPr>
          <w:b/>
          <w:color w:val="FF0000"/>
          <w:sz w:val="20"/>
          <w:szCs w:val="20"/>
        </w:rPr>
      </w:pPr>
      <w:r w:rsidRPr="009D7D57">
        <w:rPr>
          <w:b/>
          <w:color w:val="FF0000"/>
          <w:sz w:val="20"/>
          <w:szCs w:val="20"/>
        </w:rPr>
        <w:t xml:space="preserve">OIB: </w:t>
      </w:r>
      <w:r w:rsidRPr="009D7D57">
        <w:rPr>
          <w:b/>
          <w:sz w:val="20"/>
          <w:szCs w:val="20"/>
        </w:rPr>
        <w:t>19102521177</w:t>
      </w:r>
      <w:r w:rsidRPr="009D7D57">
        <w:rPr>
          <w:b/>
          <w:color w:val="FF0000"/>
          <w:sz w:val="20"/>
          <w:szCs w:val="20"/>
        </w:rPr>
        <w:t xml:space="preserve">; MB: 00977632 ; </w:t>
      </w:r>
      <w:hyperlink r:id="rId8" w:history="1">
        <w:r w:rsidRPr="009D7D57">
          <w:rPr>
            <w:b/>
            <w:color w:val="0000FF"/>
            <w:sz w:val="20"/>
            <w:szCs w:val="20"/>
            <w:u w:val="single"/>
          </w:rPr>
          <w:t>www.nsbbz.hr</w:t>
        </w:r>
      </w:hyperlink>
      <w:r w:rsidRPr="009D7D57">
        <w:rPr>
          <w:b/>
          <w:color w:val="FF0000"/>
          <w:sz w:val="20"/>
          <w:szCs w:val="20"/>
        </w:rPr>
        <w:t xml:space="preserve"> ; </w:t>
      </w:r>
      <w:hyperlink r:id="rId9" w:history="1">
        <w:r w:rsidRPr="009D7D57">
          <w:rPr>
            <w:b/>
            <w:color w:val="0000FF"/>
            <w:sz w:val="20"/>
            <w:szCs w:val="20"/>
            <w:u w:val="single"/>
          </w:rPr>
          <w:t>nogometni-savez@bj.t-com.hr</w:t>
        </w:r>
      </w:hyperlink>
    </w:p>
    <w:p w:rsidR="009E4037" w:rsidRDefault="009E4037" w:rsidP="005D7593"/>
    <w:p w:rsidR="00374CE3" w:rsidRPr="00374CE3" w:rsidRDefault="00374CE3" w:rsidP="005D7593">
      <w:pPr>
        <w:rPr>
          <w:rFonts w:ascii="Times-Bold" w:hAnsi="Times-Bold" w:cs="Times-Bold"/>
          <w:bCs/>
          <w:sz w:val="2"/>
          <w:szCs w:val="4"/>
        </w:rPr>
      </w:pPr>
      <w:bookmarkStart w:id="0" w:name="_GoBack"/>
      <w:bookmarkEnd w:id="0"/>
    </w:p>
    <w:p w:rsidR="00612E42" w:rsidRPr="009E43ED" w:rsidRDefault="00374CE3" w:rsidP="00130B9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Zimska liga «PETICA» 2022</w:t>
      </w:r>
      <w:r w:rsidR="003E7847">
        <w:rPr>
          <w:rFonts w:ascii="Times-Bold" w:hAnsi="Times-Bold" w:cs="Times-Bold"/>
          <w:b/>
          <w:bCs/>
        </w:rPr>
        <w:t>/</w:t>
      </w:r>
      <w:r>
        <w:rPr>
          <w:rFonts w:ascii="Times-Bold" w:hAnsi="Times-Bold" w:cs="Times-Bold"/>
          <w:b/>
          <w:bCs/>
        </w:rPr>
        <w:t>23</w:t>
      </w:r>
    </w:p>
    <w:p w:rsidR="00612E42" w:rsidRPr="00AC1BCA" w:rsidRDefault="00612E42" w:rsidP="00130B9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9E43ED">
        <w:rPr>
          <w:rFonts w:ascii="Times-Bold" w:hAnsi="Times-Bold" w:cs="Times-Bold"/>
          <w:b/>
          <w:bCs/>
        </w:rPr>
        <w:t>- dvoransko prvenstvo MUK-a NSBBŽ -</w:t>
      </w:r>
    </w:p>
    <w:p w:rsidR="00612E42" w:rsidRPr="000531DD" w:rsidRDefault="00612E42" w:rsidP="00612E42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16"/>
          <w:szCs w:val="16"/>
        </w:rPr>
      </w:pPr>
    </w:p>
    <w:p w:rsidR="00612E42" w:rsidRPr="000531DD" w:rsidRDefault="000531DD" w:rsidP="00130B9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4"/>
          <w:szCs w:val="44"/>
        </w:rPr>
      </w:pPr>
      <w:r w:rsidRPr="000531DD">
        <w:rPr>
          <w:rFonts w:ascii="Times-Bold" w:hAnsi="Times-Bold" w:cs="Times-Bold"/>
          <w:b/>
          <w:bCs/>
          <w:sz w:val="44"/>
          <w:szCs w:val="44"/>
        </w:rPr>
        <w:t>POPIS IGRAČA</w:t>
      </w:r>
    </w:p>
    <w:p w:rsidR="00612E42" w:rsidRPr="000531DD" w:rsidRDefault="00612E42" w:rsidP="00612E42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16"/>
          <w:szCs w:val="16"/>
        </w:rPr>
      </w:pPr>
    </w:p>
    <w:p w:rsidR="000531DD" w:rsidRDefault="000531DD" w:rsidP="000531DD">
      <w:pPr>
        <w:pStyle w:val="Heading1"/>
        <w:tabs>
          <w:tab w:val="clear" w:pos="2943"/>
          <w:tab w:val="left" w:pos="2552"/>
        </w:tabs>
        <w:spacing w:before="120" w:after="120"/>
        <w:ind w:left="851"/>
        <w:jc w:val="left"/>
      </w:pPr>
      <w:r>
        <w:t xml:space="preserve">Kategorija _________ </w:t>
      </w:r>
    </w:p>
    <w:p w:rsidR="000531DD" w:rsidRPr="000531DD" w:rsidRDefault="000531DD" w:rsidP="000531DD">
      <w:pPr>
        <w:pStyle w:val="Heading1"/>
        <w:tabs>
          <w:tab w:val="clear" w:pos="2943"/>
          <w:tab w:val="left" w:pos="2552"/>
        </w:tabs>
        <w:spacing w:before="120" w:after="120"/>
        <w:ind w:left="851"/>
        <w:jc w:val="left"/>
      </w:pPr>
      <w:r>
        <w:t>Klub ______________________ iz ___________________</w:t>
      </w:r>
    </w:p>
    <w:p w:rsidR="000531DD" w:rsidRDefault="000531DD" w:rsidP="000531DD">
      <w:pPr>
        <w:tabs>
          <w:tab w:val="left" w:pos="675"/>
          <w:tab w:val="left" w:pos="2943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rPr>
          <w:sz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850"/>
        <w:gridCol w:w="2693"/>
        <w:gridCol w:w="2410"/>
        <w:gridCol w:w="1276"/>
        <w:gridCol w:w="992"/>
      </w:tblGrid>
      <w:tr w:rsidR="000531DD" w:rsidTr="00983CA9">
        <w:tc>
          <w:tcPr>
            <w:tcW w:w="425" w:type="dxa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. br.</w:t>
            </w:r>
          </w:p>
        </w:tc>
        <w:tc>
          <w:tcPr>
            <w:tcW w:w="851" w:type="dxa"/>
            <w:vAlign w:val="center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roj dresa 1</w:t>
            </w:r>
          </w:p>
        </w:tc>
        <w:tc>
          <w:tcPr>
            <w:tcW w:w="850" w:type="dxa"/>
            <w:vAlign w:val="center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roj dresa 2</w:t>
            </w:r>
          </w:p>
        </w:tc>
        <w:tc>
          <w:tcPr>
            <w:tcW w:w="2693" w:type="dxa"/>
            <w:vAlign w:val="center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Ime</w:t>
            </w:r>
          </w:p>
        </w:tc>
        <w:tc>
          <w:tcPr>
            <w:tcW w:w="2410" w:type="dxa"/>
            <w:vAlign w:val="center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zime</w:t>
            </w:r>
          </w:p>
        </w:tc>
        <w:tc>
          <w:tcPr>
            <w:tcW w:w="1276" w:type="dxa"/>
            <w:vAlign w:val="center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jesec i godište</w:t>
            </w:r>
          </w:p>
        </w:tc>
        <w:tc>
          <w:tcPr>
            <w:tcW w:w="992" w:type="dxa"/>
            <w:vAlign w:val="center"/>
          </w:tcPr>
          <w:p w:rsidR="000531DD" w:rsidRDefault="000531DD" w:rsidP="000531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roj sp. iskaznice</w:t>
            </w:r>
          </w:p>
        </w:tc>
      </w:tr>
      <w:tr w:rsidR="000531DD" w:rsidTr="00983CA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tcBorders>
              <w:top w:val="nil"/>
            </w:tcBorders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  <w:tr w:rsidR="000531DD" w:rsidTr="00983CA9">
        <w:trPr>
          <w:trHeight w:val="340"/>
        </w:trPr>
        <w:tc>
          <w:tcPr>
            <w:tcW w:w="425" w:type="dxa"/>
            <w:vAlign w:val="center"/>
          </w:tcPr>
          <w:p w:rsidR="000531DD" w:rsidRDefault="000531DD" w:rsidP="000531DD">
            <w:pPr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851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2410" w:type="dxa"/>
          </w:tcPr>
          <w:p w:rsidR="000531DD" w:rsidRDefault="000531DD" w:rsidP="000531DD">
            <w:pPr>
              <w:ind w:left="227" w:hanging="227"/>
              <w:rPr>
                <w:sz w:val="20"/>
              </w:rPr>
            </w:pPr>
          </w:p>
        </w:tc>
        <w:tc>
          <w:tcPr>
            <w:tcW w:w="1276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0531DD" w:rsidRDefault="000531DD" w:rsidP="000531DD">
            <w:pPr>
              <w:ind w:left="227" w:hanging="227"/>
              <w:jc w:val="center"/>
              <w:rPr>
                <w:sz w:val="20"/>
              </w:rPr>
            </w:pPr>
          </w:p>
        </w:tc>
      </w:tr>
    </w:tbl>
    <w:p w:rsidR="000531DD" w:rsidRDefault="000531DD" w:rsidP="000531DD">
      <w:pPr>
        <w:tabs>
          <w:tab w:val="left" w:pos="675"/>
          <w:tab w:val="left" w:pos="2943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</w:pPr>
    </w:p>
    <w:p w:rsidR="000531DD" w:rsidRDefault="000531DD" w:rsidP="000531DD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Boja dresa 1:</w:t>
      </w:r>
      <w:r>
        <w:tab/>
        <w:t>________________________</w:t>
      </w:r>
    </w:p>
    <w:p w:rsidR="000531DD" w:rsidRDefault="000531DD" w:rsidP="000531DD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Boja dresa 2:</w:t>
      </w:r>
      <w:r>
        <w:tab/>
        <w:t>________________________</w:t>
      </w:r>
    </w:p>
    <w:p w:rsidR="000531DD" w:rsidRDefault="000531DD" w:rsidP="000531DD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Kapetan:</w:t>
      </w:r>
      <w:r>
        <w:tab/>
        <w:t>________________________    broj ____</w:t>
      </w:r>
    </w:p>
    <w:p w:rsidR="000531DD" w:rsidRDefault="000531DD" w:rsidP="000531DD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Trener:</w:t>
      </w:r>
      <w:r>
        <w:tab/>
        <w:t>________________________</w:t>
      </w:r>
    </w:p>
    <w:p w:rsidR="000531DD" w:rsidRDefault="000531DD" w:rsidP="000531DD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>Pomoćni trener:</w:t>
      </w:r>
      <w:r>
        <w:tab/>
        <w:t>________________________</w:t>
      </w:r>
    </w:p>
    <w:p w:rsidR="000531DD" w:rsidRDefault="000531DD" w:rsidP="000531DD">
      <w:pPr>
        <w:tabs>
          <w:tab w:val="left" w:pos="851"/>
          <w:tab w:val="left" w:pos="3261"/>
          <w:tab w:val="left" w:pos="4219"/>
          <w:tab w:val="left" w:pos="7054"/>
          <w:tab w:val="left" w:pos="8472"/>
          <w:tab w:val="left" w:pos="9747"/>
          <w:tab w:val="left" w:pos="11165"/>
          <w:tab w:val="left" w:pos="12441"/>
        </w:tabs>
        <w:spacing w:before="60" w:after="60"/>
      </w:pPr>
      <w:r>
        <w:tab/>
        <w:t xml:space="preserve">Službeni predstavnik: </w:t>
      </w:r>
      <w:r>
        <w:tab/>
        <w:t>________________________</w:t>
      </w:r>
    </w:p>
    <w:p w:rsidR="00130B9C" w:rsidRDefault="00130B9C" w:rsidP="00612E42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12E42" w:rsidRDefault="00612E42" w:rsidP="00130B9C">
      <w:pPr>
        <w:autoSpaceDE w:val="0"/>
        <w:autoSpaceDN w:val="0"/>
        <w:adjustRightInd w:val="0"/>
        <w:jc w:val="righ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TPIS I OVJERA KLUBA</w:t>
      </w:r>
    </w:p>
    <w:p w:rsidR="00612E42" w:rsidRPr="008874C9" w:rsidRDefault="00612E42" w:rsidP="00130B9C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8"/>
          <w:szCs w:val="28"/>
        </w:rPr>
      </w:pPr>
    </w:p>
    <w:p w:rsidR="00612E42" w:rsidRPr="000531DD" w:rsidRDefault="00612E42" w:rsidP="000531DD">
      <w:pPr>
        <w:autoSpaceDE w:val="0"/>
        <w:autoSpaceDN w:val="0"/>
        <w:adjustRightInd w:val="0"/>
        <w:jc w:val="righ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___________________________</w:t>
      </w:r>
    </w:p>
    <w:p w:rsidR="009E4037" w:rsidRPr="009E43ED" w:rsidRDefault="009E43ED" w:rsidP="005D7593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NAPOMENA:</w:t>
      </w:r>
      <w:r>
        <w:rPr>
          <w:sz w:val="20"/>
          <w:szCs w:val="20"/>
        </w:rPr>
        <w:t xml:space="preserve"> ovaj popis igrača predaje se za zapisnički stol prije prve utakmice u natjecanju.</w:t>
      </w:r>
    </w:p>
    <w:sectPr w:rsidR="009E4037" w:rsidRPr="009E43ED" w:rsidSect="00983CA9">
      <w:pgSz w:w="11906" w:h="16838"/>
      <w:pgMar w:top="1417" w:right="1106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55BDA"/>
    <w:multiLevelType w:val="hybridMultilevel"/>
    <w:tmpl w:val="F8DE1744"/>
    <w:lvl w:ilvl="0" w:tplc="3E14186C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8067C"/>
    <w:multiLevelType w:val="hybridMultilevel"/>
    <w:tmpl w:val="1B8E85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E703D"/>
    <w:multiLevelType w:val="hybridMultilevel"/>
    <w:tmpl w:val="2860386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18"/>
    <w:rsid w:val="000531DD"/>
    <w:rsid w:val="000850B2"/>
    <w:rsid w:val="000930EA"/>
    <w:rsid w:val="000B172E"/>
    <w:rsid w:val="000C03FD"/>
    <w:rsid w:val="00130B9C"/>
    <w:rsid w:val="00261844"/>
    <w:rsid w:val="00374CE3"/>
    <w:rsid w:val="003E7847"/>
    <w:rsid w:val="0040380E"/>
    <w:rsid w:val="00405894"/>
    <w:rsid w:val="00414CB7"/>
    <w:rsid w:val="004B0407"/>
    <w:rsid w:val="0055604B"/>
    <w:rsid w:val="005B332C"/>
    <w:rsid w:val="005D7593"/>
    <w:rsid w:val="00612E42"/>
    <w:rsid w:val="006B7918"/>
    <w:rsid w:val="008D26C6"/>
    <w:rsid w:val="00983CA9"/>
    <w:rsid w:val="009E4037"/>
    <w:rsid w:val="009E43ED"/>
    <w:rsid w:val="009F22ED"/>
    <w:rsid w:val="00A63874"/>
    <w:rsid w:val="00B40683"/>
    <w:rsid w:val="00B64251"/>
    <w:rsid w:val="00BA44DB"/>
    <w:rsid w:val="00CA509F"/>
    <w:rsid w:val="00D041AA"/>
    <w:rsid w:val="00E848A4"/>
    <w:rsid w:val="00F846D8"/>
    <w:rsid w:val="00F8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5C7CCE-9C59-41FD-9BFE-E6F31E02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251"/>
    <w:rPr>
      <w:sz w:val="24"/>
      <w:szCs w:val="24"/>
    </w:rPr>
  </w:style>
  <w:style w:type="paragraph" w:styleId="Heading1">
    <w:name w:val="heading 1"/>
    <w:basedOn w:val="Normal"/>
    <w:next w:val="Normal"/>
    <w:qFormat/>
    <w:rsid w:val="000531DD"/>
    <w:pPr>
      <w:keepNext/>
      <w:tabs>
        <w:tab w:val="left" w:pos="675"/>
        <w:tab w:val="left" w:pos="2943"/>
        <w:tab w:val="left" w:pos="4219"/>
        <w:tab w:val="left" w:pos="7054"/>
        <w:tab w:val="left" w:pos="8472"/>
        <w:tab w:val="left" w:pos="9747"/>
        <w:tab w:val="left" w:pos="11165"/>
        <w:tab w:val="left" w:pos="12441"/>
      </w:tabs>
      <w:jc w:val="center"/>
      <w:outlineLvl w:val="0"/>
    </w:pPr>
    <w:rPr>
      <w:rFonts w:ascii="Arial" w:hAnsi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4251"/>
    <w:pPr>
      <w:jc w:val="center"/>
    </w:pPr>
    <w:rPr>
      <w:b/>
      <w:color w:val="FF0000"/>
      <w:szCs w:val="28"/>
    </w:rPr>
  </w:style>
  <w:style w:type="paragraph" w:styleId="BodyText">
    <w:name w:val="Body Text"/>
    <w:basedOn w:val="Normal"/>
    <w:rsid w:val="00B64251"/>
    <w:pPr>
      <w:jc w:val="center"/>
    </w:pPr>
    <w:rPr>
      <w:b/>
      <w:color w:val="FF0000"/>
      <w:sz w:val="32"/>
      <w:szCs w:val="28"/>
    </w:rPr>
  </w:style>
  <w:style w:type="character" w:styleId="Hyperlink">
    <w:name w:val="Hyperlink"/>
    <w:rsid w:val="00B64251"/>
    <w:rPr>
      <w:color w:val="0000FF"/>
      <w:u w:val="single"/>
    </w:rPr>
  </w:style>
  <w:style w:type="paragraph" w:styleId="BalloonText">
    <w:name w:val="Balloon Text"/>
    <w:basedOn w:val="Normal"/>
    <w:semiHidden/>
    <w:rsid w:val="00CA5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bbz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gometni-savez@bj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97E3-4681-40CF-BC29-267364CD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OGOMETNI SAVEZ</vt:lpstr>
    </vt:vector>
  </TitlesOfParts>
  <Company>Hewlett-Packard Company</Company>
  <LinksUpToDate>false</LinksUpToDate>
  <CharactersWithSpaces>1078</CharactersWithSpaces>
  <SharedDoc>false</SharedDoc>
  <HLinks>
    <vt:vector size="6" baseType="variant">
      <vt:variant>
        <vt:i4>1703965</vt:i4>
      </vt:variant>
      <vt:variant>
        <vt:i4>0</vt:i4>
      </vt:variant>
      <vt:variant>
        <vt:i4>0</vt:i4>
      </vt:variant>
      <vt:variant>
        <vt:i4>5</vt:i4>
      </vt:variant>
      <vt:variant>
        <vt:lpwstr>http://www.nsbb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GOMETNI SAVEZ</dc:title>
  <dc:creator>NSBBŽ</dc:creator>
  <cp:lastModifiedBy>Windows korisnik</cp:lastModifiedBy>
  <cp:revision>4</cp:revision>
  <cp:lastPrinted>2009-08-27T14:02:00Z</cp:lastPrinted>
  <dcterms:created xsi:type="dcterms:W3CDTF">2017-11-15T13:28:00Z</dcterms:created>
  <dcterms:modified xsi:type="dcterms:W3CDTF">2022-11-20T20:28:00Z</dcterms:modified>
</cp:coreProperties>
</file>